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2D6" w14:textId="77777777" w:rsidR="007459DD" w:rsidRPr="007459DD" w:rsidRDefault="007459DD" w:rsidP="007459DD">
      <w:pPr>
        <w:spacing w:after="0" w:line="240" w:lineRule="auto"/>
        <w:jc w:val="center"/>
        <w:rPr>
          <w:rFonts w:ascii="Book Antiqua" w:eastAsia="Times New Roman" w:hAnsi="Book Antiqua" w:cs="Times New Roman"/>
          <w:sz w:val="32"/>
          <w:szCs w:val="32"/>
        </w:rPr>
      </w:pPr>
      <w:r w:rsidRPr="007459D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FED8CAD" wp14:editId="473AA575">
            <wp:simplePos x="0" y="0"/>
            <wp:positionH relativeFrom="margin">
              <wp:posOffset>2073275</wp:posOffset>
            </wp:positionH>
            <wp:positionV relativeFrom="margin">
              <wp:posOffset>-444500</wp:posOffset>
            </wp:positionV>
            <wp:extent cx="1651000" cy="590884"/>
            <wp:effectExtent l="0" t="0" r="635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C189" w14:textId="77777777" w:rsidR="007459DD" w:rsidRPr="007459DD" w:rsidRDefault="007459DD" w:rsidP="0074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0"/>
          <w:szCs w:val="10"/>
          <w:u w:val="single"/>
        </w:rPr>
      </w:pPr>
    </w:p>
    <w:p w14:paraId="2BCB7DC9" w14:textId="77777777" w:rsidR="007459DD" w:rsidRPr="007459DD" w:rsidRDefault="007459DD" w:rsidP="007459D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8"/>
          <w:szCs w:val="36"/>
        </w:rPr>
      </w:pPr>
      <w:r w:rsidRPr="007459DD">
        <w:rPr>
          <w:rFonts w:ascii="Cambria" w:eastAsia="Times New Roman" w:hAnsi="Cambria" w:cs="Times New Roman"/>
          <w:b/>
          <w:color w:val="002060"/>
          <w:sz w:val="28"/>
          <w:szCs w:val="36"/>
        </w:rPr>
        <w:t>Hormel Foods Corporation Position Vacancies in The Following Areas:</w:t>
      </w:r>
    </w:p>
    <w:p w14:paraId="38A559C4" w14:textId="77777777" w:rsidR="007459DD" w:rsidRPr="007459DD" w:rsidRDefault="007459DD" w:rsidP="007459DD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36"/>
          <w:u w:val="single"/>
        </w:rPr>
      </w:pPr>
      <w:r w:rsidRPr="007459DD">
        <w:rPr>
          <w:rFonts w:ascii="Cambria" w:eastAsia="Times New Roman" w:hAnsi="Cambria" w:cs="Times New Roman"/>
          <w:b/>
          <w:i/>
          <w:sz w:val="24"/>
          <w:szCs w:val="36"/>
          <w:highlight w:val="yellow"/>
          <w:u w:val="single"/>
        </w:rPr>
        <w:t>All Positions are listed with the requisition (req) number that is included on the website.</w:t>
      </w:r>
    </w:p>
    <w:p w14:paraId="3A719490" w14:textId="77777777" w:rsidR="007459DD" w:rsidRPr="007459DD" w:rsidRDefault="007459DD" w:rsidP="007459DD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8"/>
          <w:szCs w:val="36"/>
          <w:highlight w:val="yellow"/>
        </w:rPr>
      </w:pPr>
      <w:r w:rsidRPr="007459DD">
        <w:rPr>
          <w:rFonts w:ascii="Cambria" w:eastAsia="Times New Roman" w:hAnsi="Cambria" w:cs="Times New Roman"/>
          <w:b/>
          <w:i/>
          <w:sz w:val="28"/>
          <w:szCs w:val="36"/>
          <w:highlight w:val="yellow"/>
        </w:rPr>
        <w:t>Example:</w:t>
      </w:r>
    </w:p>
    <w:p w14:paraId="325D226B" w14:textId="77777777" w:rsidR="007459DD" w:rsidRPr="007459DD" w:rsidRDefault="007459DD" w:rsidP="007459DD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8"/>
          <w:szCs w:val="36"/>
        </w:rPr>
      </w:pPr>
      <w:r w:rsidRPr="007459DD">
        <w:rPr>
          <w:rFonts w:ascii="Cambria" w:eastAsia="Times New Roman" w:hAnsi="Cambria" w:cs="Times New Roman"/>
          <w:b/>
          <w:i/>
          <w:sz w:val="28"/>
          <w:szCs w:val="36"/>
        </w:rPr>
        <w:t xml:space="preserve"> </w:t>
      </w:r>
      <w:r w:rsidRPr="007459D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EA66D3" wp14:editId="4E778704">
            <wp:extent cx="4229100" cy="12723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313" cy="12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2F00" w14:textId="77777777" w:rsidR="007459DD" w:rsidRPr="007459DD" w:rsidRDefault="007459DD" w:rsidP="007459DD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12"/>
          <w:szCs w:val="36"/>
        </w:rPr>
      </w:pPr>
      <w:r w:rsidRPr="007459DD">
        <w:rPr>
          <w:rFonts w:ascii="Cambria" w:eastAsia="Times New Roman" w:hAnsi="Cambria" w:cs="Times New Roman"/>
          <w:b/>
          <w:i/>
          <w:sz w:val="28"/>
          <w:szCs w:val="36"/>
        </w:rPr>
        <w:t xml:space="preserve">  </w:t>
      </w:r>
    </w:p>
    <w:p w14:paraId="675DDB74" w14:textId="4B5A6C95" w:rsidR="007459DD" w:rsidRPr="007459DD" w:rsidRDefault="007459DD" w:rsidP="007459DD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FF0000"/>
          <w:sz w:val="32"/>
          <w:szCs w:val="36"/>
          <w:u w:val="single"/>
        </w:rPr>
      </w:pPr>
      <w:r w:rsidRPr="007459DD">
        <w:rPr>
          <w:rFonts w:ascii="Cambria" w:eastAsia="Times New Roman" w:hAnsi="Cambria" w:cs="Times New Roman"/>
          <w:b/>
          <w:i/>
          <w:color w:val="FF0000"/>
          <w:sz w:val="32"/>
          <w:szCs w:val="36"/>
          <w:u w:val="single"/>
        </w:rPr>
        <w:t xml:space="preserve">To verify open </w:t>
      </w:r>
      <w:r w:rsidR="001A1059" w:rsidRPr="007459DD">
        <w:rPr>
          <w:rFonts w:ascii="Cambria" w:eastAsia="Times New Roman" w:hAnsi="Cambria" w:cs="Times New Roman"/>
          <w:b/>
          <w:i/>
          <w:color w:val="FF0000"/>
          <w:sz w:val="32"/>
          <w:szCs w:val="36"/>
          <w:u w:val="single"/>
        </w:rPr>
        <w:t>positions,</w:t>
      </w:r>
      <w:r w:rsidRPr="007459DD">
        <w:rPr>
          <w:rFonts w:ascii="Cambria" w:eastAsia="Times New Roman" w:hAnsi="Cambria" w:cs="Times New Roman"/>
          <w:b/>
          <w:i/>
          <w:color w:val="FF0000"/>
          <w:sz w:val="32"/>
          <w:szCs w:val="36"/>
          <w:u w:val="single"/>
        </w:rPr>
        <w:t xml:space="preserve"> go to:  hormelfoods.com/careers </w:t>
      </w:r>
    </w:p>
    <w:p w14:paraId="16B8E3C9" w14:textId="77777777" w:rsidR="007459DD" w:rsidRPr="007459DD" w:rsidRDefault="007459DD" w:rsidP="007459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u w:val="single"/>
        </w:rPr>
      </w:pPr>
    </w:p>
    <w:p w14:paraId="258A61A8" w14:textId="24CE2446" w:rsidR="003D6EE5" w:rsidRPr="00266523" w:rsidRDefault="007B47B1" w:rsidP="002665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10" w:history="1">
        <w:r w:rsidR="003D6EE5" w:rsidRPr="00266523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#20225 – Human Resources Intern</w:t>
        </w:r>
      </w:hyperlink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22010207" w14:textId="77777777" w:rsidR="00685512" w:rsidRDefault="007B47B1" w:rsidP="00685512">
      <w:pPr>
        <w:spacing w:after="0" w:line="240" w:lineRule="auto"/>
        <w:ind w:left="360"/>
        <w:rPr>
          <w:color w:val="000000" w:themeColor="text1"/>
        </w:rPr>
      </w:pPr>
      <w:hyperlink r:id="rId11" w:history="1">
        <w:r w:rsidR="003D6EE5" w:rsidRPr="00685512">
          <w:rPr>
            <w:rStyle w:val="Hyperlink"/>
            <w:color w:val="000000" w:themeColor="text1"/>
          </w:rPr>
          <w:t>https://ekkh.fa.us2.oraclecloud.com/hcmUI/CandidateExperience/en/sites/CX_2002/job/20225/?utm_medium=jobshare</w:t>
        </w:r>
      </w:hyperlink>
      <w:r w:rsidR="003D6EE5" w:rsidRPr="00685512">
        <w:rPr>
          <w:color w:val="000000" w:themeColor="text1"/>
        </w:rPr>
        <w:t xml:space="preserve"> </w:t>
      </w:r>
    </w:p>
    <w:p w14:paraId="06E057A8" w14:textId="53F16514" w:rsidR="003D6EE5" w:rsidRPr="00685512" w:rsidRDefault="003D6EE5" w:rsidP="0068551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227</w:t>
      </w:r>
      <w:r w:rsidR="00266523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</w:t>
      </w: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Corporate communications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10A0998C" w14:textId="13526919" w:rsidR="00266523" w:rsidRDefault="007B47B1" w:rsidP="007B47B1">
      <w:pPr>
        <w:spacing w:after="0" w:line="240" w:lineRule="auto"/>
        <w:ind w:left="360"/>
        <w:rPr>
          <w:color w:val="000000" w:themeColor="text1"/>
        </w:rPr>
      </w:pPr>
      <w:hyperlink r:id="rId12" w:history="1">
        <w:r w:rsidR="003D6EE5" w:rsidRPr="00685512">
          <w:rPr>
            <w:rStyle w:val="Hyperlink"/>
            <w:color w:val="000000" w:themeColor="text1"/>
          </w:rPr>
          <w:t>https://ekkh.fa.us2.oraclecloud.com/hcmUI/CandidateExperience/en/sites/CX_2002/job/20227/?utm_medium=jobshare</w:t>
        </w:r>
      </w:hyperlink>
      <w:r w:rsidR="003D6EE5" w:rsidRPr="00685512">
        <w:rPr>
          <w:color w:val="000000" w:themeColor="text1"/>
        </w:rPr>
        <w:t xml:space="preserve"> </w:t>
      </w:r>
    </w:p>
    <w:p w14:paraId="3C370BEA" w14:textId="77777777" w:rsidR="00266523" w:rsidRDefault="00266523" w:rsidP="00685512">
      <w:pPr>
        <w:spacing w:after="0" w:line="240" w:lineRule="auto"/>
        <w:ind w:left="360"/>
        <w:rPr>
          <w:color w:val="000000" w:themeColor="text1"/>
        </w:rPr>
      </w:pPr>
    </w:p>
    <w:p w14:paraId="1B68101C" w14:textId="24F9C082" w:rsidR="00685512" w:rsidRPr="00685512" w:rsidRDefault="0054200C" w:rsidP="0068551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229 – planters marketing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Chicago, IL</w:t>
      </w:r>
    </w:p>
    <w:p w14:paraId="351ADDDF" w14:textId="379C7C06" w:rsidR="00685512" w:rsidRPr="00685512" w:rsidRDefault="007B47B1" w:rsidP="00266523">
      <w:pPr>
        <w:spacing w:after="0" w:line="240" w:lineRule="auto"/>
        <w:ind w:left="360"/>
        <w:rPr>
          <w:color w:val="000000" w:themeColor="text1"/>
        </w:rPr>
      </w:pPr>
      <w:hyperlink r:id="rId13" w:history="1">
        <w:r w:rsidR="00685512" w:rsidRPr="00685512">
          <w:rPr>
            <w:rStyle w:val="Hyperlink"/>
            <w:color w:val="000000" w:themeColor="text1"/>
          </w:rPr>
          <w:t>https://ekkh.fa.us2.oraclecloud.com/hcmUI/CandidateExperience/en/sites/CX_2002/job/20229/?utm_medium=jobshare</w:t>
        </w:r>
      </w:hyperlink>
      <w:r w:rsidR="0054200C" w:rsidRPr="00685512">
        <w:rPr>
          <w:color w:val="000000" w:themeColor="text1"/>
        </w:rPr>
        <w:t xml:space="preserve"> </w:t>
      </w:r>
    </w:p>
    <w:p w14:paraId="3BB4F774" w14:textId="3B4D2710" w:rsidR="0054200C" w:rsidRPr="00685512" w:rsidRDefault="007459DD" w:rsidP="0068551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</w:t>
      </w:r>
      <w:r w:rsidR="0054200C"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20231 – Accounting &amp; FInance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50CE862F" w14:textId="5B456E5F" w:rsidR="0054200C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</w:pPr>
      <w:hyperlink r:id="rId14" w:history="1">
        <w:r w:rsidR="0054200C" w:rsidRPr="00685512">
          <w:rPr>
            <w:rStyle w:val="Hyperlink"/>
            <w:color w:val="000000" w:themeColor="text1"/>
          </w:rPr>
          <w:t>https://ekkh.fa.us2.oraclecloud.com/hcmUI/CandidateExperience/en/sites/CX_2002/job/20231/?utm_medium=jobshare</w:t>
        </w:r>
      </w:hyperlink>
    </w:p>
    <w:p w14:paraId="4BF52ABD" w14:textId="5559582E" w:rsidR="0054200C" w:rsidRPr="009C7188" w:rsidRDefault="007459DD" w:rsidP="009C718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</w:t>
      </w:r>
      <w:r w:rsidR="0054200C"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20234 – Data Analyst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2E4C38F8" w14:textId="04EE3C62" w:rsidR="009C7188" w:rsidRPr="009C7188" w:rsidRDefault="007B47B1" w:rsidP="009C7188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15" w:history="1">
        <w:r w:rsidR="009C7188" w:rsidRPr="009C7188">
          <w:rPr>
            <w:rStyle w:val="Hyperlink"/>
            <w:color w:val="000000" w:themeColor="text1"/>
          </w:rPr>
          <w:t>https://ekkh.fa.us2.oraclecloud.com/hcmUI/CandidateExperience/en/sites/CX_2002/job/20234/?utm_medium=jobshare</w:t>
        </w:r>
      </w:hyperlink>
      <w:r w:rsidR="009C7188" w:rsidRPr="009C7188">
        <w:rPr>
          <w:color w:val="000000" w:themeColor="text1"/>
        </w:rPr>
        <w:t xml:space="preserve"> </w:t>
      </w:r>
    </w:p>
    <w:p w14:paraId="4567624E" w14:textId="05481ABA" w:rsidR="007459DD" w:rsidRPr="007B47B1" w:rsidRDefault="007B47B1" w:rsidP="0068551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</w:pPr>
      <w:hyperlink r:id="rId16" w:history="1">
        <w:r w:rsidR="007459DD" w:rsidRPr="007B47B1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#</w:t>
        </w:r>
        <w:r w:rsidR="003F6ECE" w:rsidRPr="007B47B1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20236</w:t>
        </w:r>
        <w:r w:rsidR="007459DD" w:rsidRPr="007B47B1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</w:t>
        </w:r>
        <w:r w:rsidR="0054200C" w:rsidRPr="007B47B1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–</w:t>
        </w:r>
        <w:r w:rsidR="007459DD" w:rsidRPr="007B47B1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P</w:t>
        </w:r>
        <w:r w:rsidR="0054200C" w:rsidRPr="007B47B1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ackaging engineering intern/coop</w:t>
        </w:r>
      </w:hyperlink>
      <w:r w:rsidRP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 MN</w:t>
      </w:r>
    </w:p>
    <w:p w14:paraId="2F420E74" w14:textId="331F5939" w:rsidR="003F6ECE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17" w:history="1">
        <w:r w:rsidR="003F6ECE" w:rsidRPr="00685512">
          <w:rPr>
            <w:rStyle w:val="Hyperlink"/>
            <w:color w:val="000000" w:themeColor="text1"/>
          </w:rPr>
          <w:t>https://ekkh.fa.us2.oraclecloud.com/hcmUI/CandidateExperience/en/sites/CX_2002/job/20236/?utm_medium=jobshare</w:t>
        </w:r>
      </w:hyperlink>
    </w:p>
    <w:p w14:paraId="0D07F81D" w14:textId="31A58AF1" w:rsidR="007459DD" w:rsidRPr="00685512" w:rsidRDefault="007B47B1" w:rsidP="0068551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18" w:history="1"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#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20243</w:t>
        </w:r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– 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category development analyst</w:t>
        </w:r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Intern</w:t>
        </w:r>
      </w:hyperlink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0C70ACE3" w14:textId="77777777" w:rsidR="00685512" w:rsidRDefault="007B47B1" w:rsidP="00685512">
      <w:pPr>
        <w:spacing w:after="0" w:line="240" w:lineRule="auto"/>
        <w:ind w:left="360"/>
        <w:rPr>
          <w:rStyle w:val="Hyperlink"/>
          <w:color w:val="000000" w:themeColor="text1"/>
        </w:rPr>
      </w:pPr>
      <w:hyperlink r:id="rId19" w:history="1">
        <w:r w:rsidR="003F6ECE" w:rsidRPr="00685512">
          <w:rPr>
            <w:rStyle w:val="Hyperlink"/>
            <w:color w:val="000000" w:themeColor="text1"/>
          </w:rPr>
          <w:t>https://ekkh.fa.us2.oraclecloud.com/hcmUI/CandidateExperience/en/sites/CX_2002/job/20243/?utm_medium=jobshare</w:t>
        </w:r>
      </w:hyperlink>
    </w:p>
    <w:p w14:paraId="4D191D99" w14:textId="762A830E" w:rsidR="00A85D2E" w:rsidRPr="00685512" w:rsidRDefault="007B47B1" w:rsidP="00A85D2E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hyperlink r:id="rId20" w:history="1">
        <w:r w:rsidR="00A85D2E" w:rsidRPr="00685512">
          <w:rPr>
            <w:rStyle w:val="Hyperlink"/>
            <w:rFonts w:ascii="Arial" w:eastAsia="Times New Roman" w:hAnsi="Arial" w:cs="Arial"/>
            <w:b/>
            <w:caps/>
            <w:color w:val="000000" w:themeColor="text1"/>
            <w:sz w:val="24"/>
            <w:szCs w:val="32"/>
          </w:rPr>
          <w:t>#2024</w:t>
        </w:r>
        <w:r w:rsidR="00A85D2E">
          <w:rPr>
            <w:rStyle w:val="Hyperlink"/>
            <w:rFonts w:ascii="Arial" w:eastAsia="Times New Roman" w:hAnsi="Arial" w:cs="Arial"/>
            <w:b/>
            <w:caps/>
            <w:color w:val="000000" w:themeColor="text1"/>
            <w:sz w:val="24"/>
            <w:szCs w:val="32"/>
          </w:rPr>
          <w:t>6</w:t>
        </w:r>
      </w:hyperlink>
      <w:r w:rsidR="00A85D2E">
        <w:rPr>
          <w:rStyle w:val="Hyperlink"/>
          <w:rFonts w:ascii="Arial" w:eastAsia="Times New Roman" w:hAnsi="Arial" w:cs="Arial"/>
          <w:b/>
          <w:caps/>
          <w:color w:val="000000" w:themeColor="text1"/>
          <w:sz w:val="24"/>
          <w:szCs w:val="32"/>
        </w:rPr>
        <w:t xml:space="preserve"> </w:t>
      </w:r>
      <w:r w:rsidR="00266523">
        <w:rPr>
          <w:rStyle w:val="Hyperlink"/>
          <w:rFonts w:ascii="Arial" w:eastAsia="Times New Roman" w:hAnsi="Arial" w:cs="Arial"/>
          <w:b/>
          <w:caps/>
          <w:color w:val="000000" w:themeColor="text1"/>
          <w:sz w:val="24"/>
          <w:szCs w:val="32"/>
        </w:rPr>
        <w:t xml:space="preserve">– </w:t>
      </w:r>
      <w:r w:rsidR="00A85D2E">
        <w:rPr>
          <w:rStyle w:val="Hyperlink"/>
          <w:rFonts w:ascii="Arial" w:eastAsia="Times New Roman" w:hAnsi="Arial" w:cs="Arial"/>
          <w:b/>
          <w:caps/>
          <w:color w:val="000000" w:themeColor="text1"/>
          <w:sz w:val="24"/>
          <w:szCs w:val="32"/>
        </w:rPr>
        <w:t>Quality Control/Assurance Intern</w:t>
      </w:r>
      <w:r>
        <w:rPr>
          <w:rStyle w:val="Hyperlink"/>
          <w:rFonts w:ascii="Arial" w:eastAsia="Times New Roman" w:hAnsi="Arial" w:cs="Arial"/>
          <w:b/>
          <w:caps/>
          <w:color w:val="000000" w:themeColor="text1"/>
          <w:sz w:val="24"/>
          <w:szCs w:val="32"/>
        </w:rPr>
        <w:t xml:space="preserve"> – multiple Locations</w:t>
      </w:r>
    </w:p>
    <w:p w14:paraId="73FD0797" w14:textId="33F8D0CE" w:rsidR="00A85D2E" w:rsidRPr="00A85D2E" w:rsidRDefault="007B47B1" w:rsidP="00A85D2E">
      <w:pPr>
        <w:spacing w:after="0" w:line="240" w:lineRule="auto"/>
        <w:ind w:left="360"/>
        <w:rPr>
          <w:rFonts w:ascii="Arial" w:eastAsia="Times New Roman" w:hAnsi="Arial" w:cs="Arial"/>
          <w:b/>
          <w:caps/>
          <w:sz w:val="24"/>
          <w:szCs w:val="32"/>
        </w:rPr>
      </w:pPr>
      <w:hyperlink r:id="rId21" w:history="1">
        <w:r w:rsidR="00A85D2E" w:rsidRPr="00A85D2E">
          <w:rPr>
            <w:rStyle w:val="Hyperlink"/>
            <w:color w:val="auto"/>
          </w:rPr>
          <w:t>https://ekkh.fa.us2.oraclecloud.com/hcmUI/CandidateExperience/en/sites/CX_2002/job/20246/?utm_medium=jobshare</w:t>
        </w:r>
      </w:hyperlink>
    </w:p>
    <w:p w14:paraId="7E106EFB" w14:textId="206B56CD" w:rsidR="006033C8" w:rsidRPr="00685512" w:rsidRDefault="007B47B1" w:rsidP="00685512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hyperlink r:id="rId22" w:history="1">
        <w:r w:rsidR="006033C8" w:rsidRPr="00685512">
          <w:rPr>
            <w:rStyle w:val="Hyperlink"/>
            <w:rFonts w:ascii="Arial" w:eastAsia="Times New Roman" w:hAnsi="Arial" w:cs="Arial"/>
            <w:b/>
            <w:caps/>
            <w:color w:val="000000" w:themeColor="text1"/>
            <w:sz w:val="24"/>
            <w:szCs w:val="32"/>
          </w:rPr>
          <w:t>#</w:t>
        </w:r>
        <w:r w:rsidR="003F6ECE" w:rsidRPr="00685512">
          <w:rPr>
            <w:rStyle w:val="Hyperlink"/>
            <w:rFonts w:ascii="Arial" w:eastAsia="Times New Roman" w:hAnsi="Arial" w:cs="Arial"/>
            <w:b/>
            <w:caps/>
            <w:color w:val="000000" w:themeColor="text1"/>
            <w:sz w:val="24"/>
            <w:szCs w:val="32"/>
          </w:rPr>
          <w:t xml:space="preserve">20247 </w:t>
        </w:r>
        <w:r w:rsidR="00266523">
          <w:rPr>
            <w:rStyle w:val="Hyperlink"/>
            <w:rFonts w:ascii="Arial" w:eastAsia="Times New Roman" w:hAnsi="Arial" w:cs="Arial"/>
            <w:b/>
            <w:caps/>
            <w:color w:val="000000" w:themeColor="text1"/>
            <w:sz w:val="24"/>
            <w:szCs w:val="32"/>
          </w:rPr>
          <w:t xml:space="preserve">– </w:t>
        </w:r>
        <w:r w:rsidR="003F6ECE" w:rsidRPr="00685512">
          <w:rPr>
            <w:rStyle w:val="Hyperlink"/>
            <w:rFonts w:ascii="Arial" w:eastAsia="Times New Roman" w:hAnsi="Arial" w:cs="Arial"/>
            <w:b/>
            <w:caps/>
            <w:color w:val="000000" w:themeColor="text1"/>
            <w:sz w:val="24"/>
            <w:szCs w:val="32"/>
          </w:rPr>
          <w:t>Industrial engineering intern/coop</w:t>
        </w:r>
      </w:hyperlink>
      <w:r>
        <w:rPr>
          <w:rStyle w:val="Hyperlink"/>
          <w:rFonts w:ascii="Arial" w:eastAsia="Times New Roman" w:hAnsi="Arial" w:cs="Arial"/>
          <w:b/>
          <w:caps/>
          <w:color w:val="000000" w:themeColor="text1"/>
          <w:sz w:val="24"/>
          <w:szCs w:val="32"/>
        </w:rPr>
        <w:t xml:space="preserve"> – Multiple Locations</w:t>
      </w:r>
    </w:p>
    <w:p w14:paraId="5D600B10" w14:textId="64E44B52" w:rsidR="003F6ECE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23" w:history="1">
        <w:r w:rsidR="003F6ECE" w:rsidRPr="00685512">
          <w:rPr>
            <w:rStyle w:val="Hyperlink"/>
            <w:color w:val="000000" w:themeColor="text1"/>
          </w:rPr>
          <w:t>https://ekkh.fa.us2.oraclecloud.com/hcmUI/CandidateExperience/en/sites/CX_2002/job/20247/?utm_medium=jobshare</w:t>
        </w:r>
      </w:hyperlink>
    </w:p>
    <w:p w14:paraId="1F2C4412" w14:textId="4BB4C1AD" w:rsidR="007459DD" w:rsidRPr="00685512" w:rsidRDefault="007B47B1" w:rsidP="0068551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24" w:history="1"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#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20248</w:t>
        </w:r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–</w:t>
        </w:r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Plant/maintenance</w:t>
        </w:r>
      </w:hyperlink>
      <w:r w:rsidR="003F6ECE"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engineering intern/coop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Multiple Locations</w:t>
      </w:r>
    </w:p>
    <w:bookmarkStart w:id="0" w:name="_Hlk83291780"/>
    <w:p w14:paraId="1F9115B2" w14:textId="6F8F99E6" w:rsidR="003F6ECE" w:rsidRDefault="003F6ECE" w:rsidP="00685512">
      <w:pPr>
        <w:spacing w:after="0" w:line="240" w:lineRule="auto"/>
        <w:ind w:left="360"/>
        <w:rPr>
          <w:color w:val="000000" w:themeColor="text1"/>
        </w:rPr>
      </w:pPr>
      <w:r w:rsidRPr="00685512">
        <w:rPr>
          <w:color w:val="000000" w:themeColor="text1"/>
        </w:rPr>
        <w:fldChar w:fldCharType="begin"/>
      </w:r>
      <w:r w:rsidRPr="00685512">
        <w:rPr>
          <w:color w:val="000000" w:themeColor="text1"/>
        </w:rPr>
        <w:instrText>HYPERLINK "https://ekkh.fa.us2.oraclecloud.com/hcmUI/CandidateExperience/en/sites/CX_2002/job/20248/?utm_medium=jobshare"</w:instrText>
      </w:r>
      <w:r w:rsidRPr="00685512">
        <w:rPr>
          <w:color w:val="000000" w:themeColor="text1"/>
        </w:rPr>
      </w:r>
      <w:r w:rsidRPr="00685512">
        <w:rPr>
          <w:color w:val="000000" w:themeColor="text1"/>
        </w:rPr>
        <w:fldChar w:fldCharType="separate"/>
      </w:r>
      <w:r w:rsidRPr="00685512">
        <w:rPr>
          <w:rStyle w:val="Hyperlink"/>
          <w:color w:val="000000" w:themeColor="text1"/>
        </w:rPr>
        <w:t>https://ekkh.fa.us2.oraclecloud.com/hcmUI/CandidateExperience/en/sites/CX_2002/job/20248/?utm_medium=jobshare</w:t>
      </w:r>
      <w:r w:rsidRPr="00685512">
        <w:rPr>
          <w:color w:val="000000" w:themeColor="text1"/>
        </w:rPr>
        <w:fldChar w:fldCharType="end"/>
      </w:r>
    </w:p>
    <w:p w14:paraId="55E3D880" w14:textId="77777777" w:rsidR="007B47B1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</w:p>
    <w:p w14:paraId="003C38BD" w14:textId="143F2528" w:rsidR="007459DD" w:rsidRPr="00685512" w:rsidRDefault="007B47B1" w:rsidP="0068551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25" w:history="1"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#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20249</w:t>
        </w:r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– Production Managemen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T InTern</w:t>
        </w:r>
      </w:hyperlink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Multiple Locations</w:t>
      </w:r>
    </w:p>
    <w:bookmarkEnd w:id="0"/>
    <w:p w14:paraId="5F729924" w14:textId="79B1A359" w:rsidR="003F6ECE" w:rsidRPr="00685512" w:rsidRDefault="003F6ECE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color w:val="000000" w:themeColor="text1"/>
        </w:rPr>
        <w:fldChar w:fldCharType="begin"/>
      </w:r>
      <w:r w:rsidRPr="00685512">
        <w:rPr>
          <w:color w:val="000000" w:themeColor="text1"/>
        </w:rPr>
        <w:instrText>HYPERLINK "https://ekkh.fa.us2.oraclecloud.com/hcmUI/CandidateExperience/en/sites/CX_2002/job/20249/?utm_medium=jobshare"</w:instrText>
      </w:r>
      <w:r w:rsidRPr="00685512">
        <w:rPr>
          <w:color w:val="000000" w:themeColor="text1"/>
        </w:rPr>
      </w:r>
      <w:r w:rsidRPr="00685512">
        <w:rPr>
          <w:color w:val="000000" w:themeColor="text1"/>
        </w:rPr>
        <w:fldChar w:fldCharType="separate"/>
      </w:r>
      <w:r w:rsidRPr="00685512">
        <w:rPr>
          <w:rStyle w:val="Hyperlink"/>
          <w:color w:val="000000" w:themeColor="text1"/>
        </w:rPr>
        <w:t>https://ekkh.fa.us2.oraclecloud.com/hcmUI/CandidateExperience/en/sites/CX_2002/job/20249/?utm_medium=jobshare</w:t>
      </w:r>
      <w:r w:rsidRPr="00685512">
        <w:rPr>
          <w:color w:val="000000" w:themeColor="text1"/>
        </w:rPr>
        <w:fldChar w:fldCharType="end"/>
      </w:r>
    </w:p>
    <w:p w14:paraId="2159681B" w14:textId="1CB4B0E8" w:rsidR="007459DD" w:rsidRPr="00685512" w:rsidRDefault="007B47B1" w:rsidP="0068551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26" w:history="1"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#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20250</w:t>
        </w:r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–</w:t>
        </w:r>
        <w:r w:rsidR="003F6ECE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 xml:space="preserve"> Sa</w:t>
        </w:r>
        <w:r w:rsidR="007459DD" w:rsidRPr="00685512">
          <w:rPr>
            <w:rFonts w:ascii="Arial" w:eastAsia="Times New Roman" w:hAnsi="Arial" w:cs="Arial"/>
            <w:b/>
            <w:caps/>
            <w:color w:val="000000" w:themeColor="text1"/>
            <w:sz w:val="24"/>
            <w:szCs w:val="32"/>
            <w:u w:val="single"/>
          </w:rPr>
          <w:t>l</w:t>
        </w:r>
      </w:hyperlink>
      <w:r w:rsidR="003F6ECE"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es Intern (various locations)</w:t>
      </w:r>
    </w:p>
    <w:p w14:paraId="0BB5C155" w14:textId="06A78322" w:rsidR="001067A8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27" w:history="1">
        <w:r w:rsidR="001067A8" w:rsidRPr="00685512">
          <w:rPr>
            <w:rStyle w:val="Hyperlink"/>
            <w:color w:val="000000" w:themeColor="text1"/>
          </w:rPr>
          <w:t>https://ekkh.fa.us2.oraclecloud.com/hcmUI/CandidateExperience/en/sites/CX_2002/job/20250/?utm_medium=jobshare</w:t>
        </w:r>
      </w:hyperlink>
    </w:p>
    <w:p w14:paraId="7281BF1F" w14:textId="161F425B" w:rsidR="003F6ECE" w:rsidRPr="00685512" w:rsidRDefault="003F6ECE" w:rsidP="0068551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251 – marketing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4FB85DDB" w14:textId="3DC8F065" w:rsidR="001067A8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28" w:history="1">
        <w:r w:rsidR="001067A8" w:rsidRPr="00685512">
          <w:rPr>
            <w:rStyle w:val="Hyperlink"/>
            <w:color w:val="000000" w:themeColor="text1"/>
          </w:rPr>
          <w:t>https://ekkh.fa.us2.oraclecloud.com/hcmUI/CandidateExperience/en/sites/CX_2002/job/20251/?utm_medium=jobshare</w:t>
        </w:r>
      </w:hyperlink>
    </w:p>
    <w:p w14:paraId="7595C890" w14:textId="0EBF3BE6" w:rsidR="003F6ECE" w:rsidRPr="00685512" w:rsidRDefault="003F6ECE" w:rsidP="0068551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252 – Product Development intern</w:t>
      </w:r>
      <w:r w:rsidR="002773FD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Willmar, or Hayward, CA – Hormel Corp/Jennie-O/Columbus</w:t>
      </w:r>
    </w:p>
    <w:p w14:paraId="4B00CC1F" w14:textId="01BBF897" w:rsidR="001067A8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29" w:history="1">
        <w:r w:rsidR="001067A8" w:rsidRPr="00685512">
          <w:rPr>
            <w:rStyle w:val="Hyperlink"/>
            <w:color w:val="000000" w:themeColor="text1"/>
          </w:rPr>
          <w:t>https://ekkh.fa.us2.oraclecloud.com/hcmUI/CandidateExperience/en/sites/CX_2002/job/20252/?utm_medium=jobshare</w:t>
        </w:r>
      </w:hyperlink>
    </w:p>
    <w:p w14:paraId="2D38AFA2" w14:textId="343C97AA" w:rsidR="003F6ECE" w:rsidRPr="00685512" w:rsidRDefault="003F6ECE" w:rsidP="0068551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25</w:t>
      </w:r>
      <w:r w:rsidR="001067A8"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7</w:t>
      </w: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</w:t>
      </w:r>
      <w:r w:rsidR="001067A8"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Consumer Innovation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34B851CF" w14:textId="3057EDD4" w:rsidR="001067A8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30" w:history="1">
        <w:r w:rsidR="001067A8" w:rsidRPr="00685512">
          <w:rPr>
            <w:rStyle w:val="Hyperlink"/>
            <w:color w:val="000000" w:themeColor="text1"/>
          </w:rPr>
          <w:t>https://ekkh.fa.us2.oraclecloud.com/hcmUI/CandidateExperience/en/sites/CX_2002/job/20257/?utm_medium=jobshare</w:t>
        </w:r>
      </w:hyperlink>
    </w:p>
    <w:p w14:paraId="2992946E" w14:textId="6D46803F" w:rsidR="001067A8" w:rsidRPr="00685512" w:rsidRDefault="001067A8" w:rsidP="0068551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258 – Consumer insights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3615B962" w14:textId="42738EBB" w:rsidR="001067A8" w:rsidRPr="00685512" w:rsidRDefault="007B47B1" w:rsidP="00685512">
      <w:pPr>
        <w:spacing w:after="0" w:line="240" w:lineRule="auto"/>
        <w:ind w:left="360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hyperlink r:id="rId31" w:history="1">
        <w:r w:rsidR="001067A8" w:rsidRPr="00685512">
          <w:rPr>
            <w:rStyle w:val="Hyperlink"/>
            <w:color w:val="000000" w:themeColor="text1"/>
          </w:rPr>
          <w:t>https://ekkh.fa.us2.oraclecloud.com/hcmUI/CandidateExperience/en/sites/CX_2002/job/20258/?utm_medium=jobshare</w:t>
        </w:r>
      </w:hyperlink>
    </w:p>
    <w:p w14:paraId="1EE48E7B" w14:textId="1E58E0B4" w:rsidR="001067A8" w:rsidRPr="00685512" w:rsidRDefault="001067A8" w:rsidP="00CE3A7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260 – Justin’s marketing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Boulder, CO</w:t>
      </w:r>
    </w:p>
    <w:p w14:paraId="6E85BDA4" w14:textId="0D2882D1" w:rsidR="003F6ECE" w:rsidRDefault="007B47B1" w:rsidP="00CE3A7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hyperlink r:id="rId32" w:history="1">
        <w:r w:rsidR="001067A8" w:rsidRPr="00685512">
          <w:rPr>
            <w:rStyle w:val="Hyperlink"/>
            <w:color w:val="000000" w:themeColor="text1"/>
          </w:rPr>
          <w:t>https://ekkh.fa.us2.oraclecloud.com/hcmUI/CandidateExperience/en/sites/CX_2002/job/20260/?utm_medium=jobshare</w:t>
        </w:r>
      </w:hyperlink>
      <w:r w:rsidR="001067A8" w:rsidRPr="00685512">
        <w:rPr>
          <w:color w:val="000000" w:themeColor="text1"/>
        </w:rPr>
        <w:t xml:space="preserve"> </w:t>
      </w:r>
      <w:r w:rsidR="001067A8" w:rsidRPr="00685512">
        <w:rPr>
          <w:rFonts w:ascii="Times New Roman" w:hAnsi="Times New Roman" w:cs="Times New Roman"/>
          <w:color w:val="000000" w:themeColor="text1"/>
        </w:rPr>
        <w:t xml:space="preserve"> </w:t>
      </w:r>
    </w:p>
    <w:p w14:paraId="27BD24C7" w14:textId="30B5BFDD" w:rsidR="00CE3A7E" w:rsidRPr="00685512" w:rsidRDefault="00CE3A7E" w:rsidP="00CE3A7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531</w:t>
      </w: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Supply Chain</w:t>
      </w: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intern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–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Applegate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Bridgewater, NK</w:t>
      </w:r>
    </w:p>
    <w:p w14:paraId="48128268" w14:textId="44B2E985" w:rsidR="005C5E7B" w:rsidRDefault="007B47B1" w:rsidP="007B47B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hyperlink r:id="rId33" w:history="1">
        <w:r w:rsidR="00CE3A7E" w:rsidRPr="00CE3A7E">
          <w:rPr>
            <w:rStyle w:val="Hyperlink"/>
            <w:color w:val="000000" w:themeColor="text1"/>
          </w:rPr>
          <w:t>https://ekkh.fa.us2.oraclecloud.com/hcmUI/CandidateExperience/en/sites/CX_2002/job/20531/?utm_medium=jobshare</w:t>
        </w:r>
      </w:hyperlink>
      <w:r w:rsidR="00CE3A7E" w:rsidRPr="00CE3A7E">
        <w:rPr>
          <w:color w:val="000000" w:themeColor="text1"/>
        </w:rPr>
        <w:t xml:space="preserve">  </w:t>
      </w:r>
      <w:r w:rsidR="00CE3A7E" w:rsidRPr="00CE3A7E">
        <w:rPr>
          <w:rFonts w:ascii="Times New Roman" w:hAnsi="Times New Roman" w:cs="Times New Roman"/>
          <w:color w:val="000000" w:themeColor="text1"/>
        </w:rPr>
        <w:t xml:space="preserve"> </w:t>
      </w:r>
    </w:p>
    <w:p w14:paraId="0C9FE907" w14:textId="66E8024D" w:rsidR="002168A5" w:rsidRPr="00685512" w:rsidRDefault="002168A5" w:rsidP="002168A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32"/>
        </w:rPr>
      </w:pP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534</w:t>
      </w: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Supply Chain</w:t>
      </w:r>
      <w:r w:rsidRPr="00685512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intern</w:t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 or willmar, mn</w:t>
      </w:r>
    </w:p>
    <w:p w14:paraId="6357C0EA" w14:textId="77777777" w:rsidR="007723D6" w:rsidRDefault="007B47B1" w:rsidP="007723D6">
      <w:pPr>
        <w:spacing w:line="240" w:lineRule="auto"/>
        <w:ind w:left="360"/>
        <w:rPr>
          <w:color w:val="000000" w:themeColor="text1"/>
        </w:rPr>
      </w:pPr>
      <w:hyperlink r:id="rId34" w:history="1">
        <w:r w:rsidR="002168A5" w:rsidRPr="002168A5">
          <w:rPr>
            <w:rStyle w:val="Hyperlink"/>
            <w:color w:val="000000" w:themeColor="text1"/>
          </w:rPr>
          <w:t>https://ekkh.fa.us2.oraclecloud.com/hcmUI/CandidateExperience/en/sites/CX_2002/job/20534/?utm_medium=jobshare</w:t>
        </w:r>
      </w:hyperlink>
      <w:r w:rsidR="002168A5" w:rsidRPr="002168A5">
        <w:rPr>
          <w:color w:val="000000" w:themeColor="text1"/>
        </w:rPr>
        <w:t xml:space="preserve"> </w:t>
      </w:r>
    </w:p>
    <w:p w14:paraId="02236A43" w14:textId="0FF50DF5" w:rsidR="00F05446" w:rsidRPr="00266523" w:rsidRDefault="00F05446" w:rsidP="007723D6">
      <w:pPr>
        <w:pStyle w:val="ListParagraph"/>
        <w:numPr>
          <w:ilvl w:val="0"/>
          <w:numId w:val="5"/>
        </w:numPr>
        <w:spacing w:after="0" w:line="240" w:lineRule="auto"/>
      </w:pPr>
      <w:r w:rsidRPr="007723D6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</w:t>
      </w:r>
      <w:r w:rsidR="007723D6" w:rsidRPr="007723D6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645</w:t>
      </w:r>
      <w:r w:rsidRPr="007723D6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</w:t>
      </w:r>
      <w:r w:rsidR="007723D6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Category Development Analyst CO-Op (St. Joseph’s </w:t>
      </w:r>
      <w:r w:rsidR="007723D6" w:rsidRPr="00266523">
        <w:rPr>
          <w:rFonts w:ascii="Arial" w:eastAsia="Times New Roman" w:hAnsi="Arial" w:cs="Arial"/>
          <w:b/>
          <w:caps/>
          <w:sz w:val="24"/>
          <w:szCs w:val="32"/>
          <w:u w:val="single"/>
        </w:rPr>
        <w:t>University)</w:t>
      </w:r>
    </w:p>
    <w:p w14:paraId="49918AC1" w14:textId="2C0C929F" w:rsidR="003F6ECE" w:rsidRPr="00266523" w:rsidRDefault="007B47B1" w:rsidP="007723D6">
      <w:pPr>
        <w:spacing w:after="0"/>
        <w:ind w:left="360"/>
      </w:pPr>
      <w:hyperlink r:id="rId35" w:history="1">
        <w:r w:rsidR="007723D6" w:rsidRPr="00266523">
          <w:rPr>
            <w:rStyle w:val="Hyperlink"/>
            <w:color w:val="auto"/>
          </w:rPr>
          <w:t>https://ekkh.fa.us2.oraclecloud.com/hcmUI/CandidateExperience/en/sites/CX_2002/job/20645/?utm_medium=jobshare</w:t>
        </w:r>
      </w:hyperlink>
      <w:r w:rsidR="007723D6" w:rsidRPr="00266523">
        <w:t xml:space="preserve"> </w:t>
      </w:r>
    </w:p>
    <w:p w14:paraId="51358B45" w14:textId="267925C9" w:rsidR="00266523" w:rsidRPr="00266523" w:rsidRDefault="00266523" w:rsidP="00266523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>#20664 – Corporate Development Intern</w:t>
      </w:r>
      <w:r w:rsidR="007B47B1">
        <w:rPr>
          <w:rFonts w:ascii="Arial" w:eastAsia="Times New Roman" w:hAnsi="Arial" w:cs="Arial"/>
          <w:b/>
          <w:caps/>
          <w:color w:val="000000" w:themeColor="text1"/>
          <w:sz w:val="24"/>
          <w:szCs w:val="32"/>
          <w:u w:val="single"/>
        </w:rPr>
        <w:t xml:space="preserve"> – Austin, MN</w:t>
      </w:r>
    </w:p>
    <w:p w14:paraId="3D390CBD" w14:textId="05B2A00A" w:rsidR="00266523" w:rsidRPr="00266523" w:rsidRDefault="007B47B1" w:rsidP="00266523">
      <w:pPr>
        <w:spacing w:after="0" w:line="240" w:lineRule="auto"/>
        <w:ind w:left="360"/>
      </w:pPr>
      <w:hyperlink r:id="rId36" w:history="1">
        <w:r w:rsidR="00266523" w:rsidRPr="00266523">
          <w:rPr>
            <w:rStyle w:val="Hyperlink"/>
            <w:color w:val="auto"/>
          </w:rPr>
          <w:t>https://ekkh.fa.us2.oraclecloud.com/hcmUI/CandidateExperience/en/sites/CX_2002/job/20664/?utm_medium=jobshare</w:t>
        </w:r>
      </w:hyperlink>
      <w:r w:rsidR="00266523" w:rsidRPr="00266523">
        <w:t xml:space="preserve"> </w:t>
      </w:r>
    </w:p>
    <w:p w14:paraId="24DD4799" w14:textId="77777777" w:rsidR="00266523" w:rsidRPr="00266523" w:rsidRDefault="00266523" w:rsidP="00266523">
      <w:pPr>
        <w:spacing w:after="0" w:line="240" w:lineRule="auto"/>
        <w:ind w:left="360"/>
        <w:rPr>
          <w:color w:val="000000" w:themeColor="text1"/>
        </w:rPr>
      </w:pPr>
    </w:p>
    <w:p w14:paraId="486476FC" w14:textId="77777777" w:rsidR="00266523" w:rsidRPr="007723D6" w:rsidRDefault="00266523" w:rsidP="007723D6">
      <w:pPr>
        <w:spacing w:after="0"/>
        <w:ind w:left="360"/>
        <w:rPr>
          <w:rFonts w:ascii="Times New Roman" w:hAnsi="Times New Roman" w:cs="Times New Roman"/>
        </w:rPr>
      </w:pPr>
    </w:p>
    <w:p w14:paraId="136F4D1A" w14:textId="77777777" w:rsidR="007459DD" w:rsidRPr="007459DD" w:rsidRDefault="007459DD" w:rsidP="007459DD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FF0000"/>
          <w:sz w:val="28"/>
          <w:szCs w:val="32"/>
        </w:rPr>
      </w:pPr>
      <w:r w:rsidRPr="007459DD">
        <w:rPr>
          <w:rFonts w:ascii="Cambria" w:eastAsia="Times New Roman" w:hAnsi="Cambria" w:cs="Times New Roman"/>
          <w:b/>
          <w:i/>
          <w:color w:val="FF0000"/>
          <w:sz w:val="24"/>
          <w:szCs w:val="36"/>
        </w:rPr>
        <w:t>Please note: Open positions may be filled by the time you receive your interview packets and conduct interviews.</w:t>
      </w:r>
    </w:p>
    <w:p w14:paraId="4EB36044" w14:textId="77777777" w:rsidR="00C80903" w:rsidRDefault="007B47B1"/>
    <w:sectPr w:rsidR="00C80903" w:rsidSect="00234663">
      <w:headerReference w:type="default" r:id="rId37"/>
      <w:footerReference w:type="default" r:id="rId38"/>
      <w:pgSz w:w="12240" w:h="15840" w:code="1"/>
      <w:pgMar w:top="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C170" w14:textId="77777777" w:rsidR="00641ACA" w:rsidRDefault="00BE181A">
      <w:pPr>
        <w:spacing w:after="0" w:line="240" w:lineRule="auto"/>
      </w:pPr>
      <w:r>
        <w:separator/>
      </w:r>
    </w:p>
  </w:endnote>
  <w:endnote w:type="continuationSeparator" w:id="0">
    <w:p w14:paraId="58F7AC50" w14:textId="77777777" w:rsidR="00641ACA" w:rsidRDefault="00BE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D7C" w14:textId="42864661" w:rsidR="009218D7" w:rsidRDefault="006033C8" w:rsidP="00F967A6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86347">
      <w:rPr>
        <w:noProof/>
      </w:rPr>
      <w:t>9/14/2023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4CC7" w14:textId="77777777" w:rsidR="00641ACA" w:rsidRDefault="00BE181A">
      <w:pPr>
        <w:spacing w:after="0" w:line="240" w:lineRule="auto"/>
      </w:pPr>
      <w:r>
        <w:separator/>
      </w:r>
    </w:p>
  </w:footnote>
  <w:footnote w:type="continuationSeparator" w:id="0">
    <w:p w14:paraId="5441451F" w14:textId="77777777" w:rsidR="00641ACA" w:rsidRDefault="00BE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808A" w14:textId="77777777" w:rsidR="009218D7" w:rsidRDefault="006033C8">
    <w:pPr>
      <w:pStyle w:val="Header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424"/>
    <w:multiLevelType w:val="hybridMultilevel"/>
    <w:tmpl w:val="02CA5A92"/>
    <w:lvl w:ilvl="0" w:tplc="19C27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5C61"/>
    <w:multiLevelType w:val="hybridMultilevel"/>
    <w:tmpl w:val="668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37271"/>
    <w:multiLevelType w:val="hybridMultilevel"/>
    <w:tmpl w:val="EC0C140E"/>
    <w:lvl w:ilvl="0" w:tplc="19C27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A9203D4"/>
    <w:multiLevelType w:val="hybridMultilevel"/>
    <w:tmpl w:val="F50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57644"/>
    <w:multiLevelType w:val="hybridMultilevel"/>
    <w:tmpl w:val="A8EC0EB4"/>
    <w:lvl w:ilvl="0" w:tplc="19C27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4BA1"/>
    <w:multiLevelType w:val="hybridMultilevel"/>
    <w:tmpl w:val="2F74C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31743">
    <w:abstractNumId w:val="2"/>
  </w:num>
  <w:num w:numId="2" w16cid:durableId="88627454">
    <w:abstractNumId w:val="3"/>
  </w:num>
  <w:num w:numId="3" w16cid:durableId="146945851">
    <w:abstractNumId w:val="0"/>
  </w:num>
  <w:num w:numId="4" w16cid:durableId="2111394010">
    <w:abstractNumId w:val="5"/>
  </w:num>
  <w:num w:numId="5" w16cid:durableId="474566134">
    <w:abstractNumId w:val="1"/>
  </w:num>
  <w:num w:numId="6" w16cid:durableId="71358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DD"/>
    <w:rsid w:val="001067A8"/>
    <w:rsid w:val="001A1059"/>
    <w:rsid w:val="002168A5"/>
    <w:rsid w:val="00226B1E"/>
    <w:rsid w:val="00266523"/>
    <w:rsid w:val="002773FD"/>
    <w:rsid w:val="00286347"/>
    <w:rsid w:val="00296F76"/>
    <w:rsid w:val="003D6EE5"/>
    <w:rsid w:val="003F6ECE"/>
    <w:rsid w:val="0054200C"/>
    <w:rsid w:val="005C5E7B"/>
    <w:rsid w:val="006033C8"/>
    <w:rsid w:val="00641ACA"/>
    <w:rsid w:val="00685512"/>
    <w:rsid w:val="006B1834"/>
    <w:rsid w:val="00730DFC"/>
    <w:rsid w:val="007459DD"/>
    <w:rsid w:val="007723D6"/>
    <w:rsid w:val="007B47B1"/>
    <w:rsid w:val="00813944"/>
    <w:rsid w:val="009C7188"/>
    <w:rsid w:val="00A85D2E"/>
    <w:rsid w:val="00BA05BF"/>
    <w:rsid w:val="00BE181A"/>
    <w:rsid w:val="00C03347"/>
    <w:rsid w:val="00CE3A7E"/>
    <w:rsid w:val="00D81715"/>
    <w:rsid w:val="00E369AC"/>
    <w:rsid w:val="00E63649"/>
    <w:rsid w:val="00F0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67F7"/>
  <w15:chartTrackingRefBased/>
  <w15:docId w15:val="{91B0AAE6-9FD4-48DB-AB75-EA5FFC4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9DD"/>
  </w:style>
  <w:style w:type="paragraph" w:styleId="Footer">
    <w:name w:val="footer"/>
    <w:basedOn w:val="Normal"/>
    <w:link w:val="FooterChar"/>
    <w:uiPriority w:val="99"/>
    <w:semiHidden/>
    <w:unhideWhenUsed/>
    <w:rsid w:val="0074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9DD"/>
  </w:style>
  <w:style w:type="character" w:styleId="Hyperlink">
    <w:name w:val="Hyperlink"/>
    <w:basedOn w:val="DefaultParagraphFont"/>
    <w:uiPriority w:val="99"/>
    <w:unhideWhenUsed/>
    <w:rsid w:val="00226B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B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6B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B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kkh.fa.us2.oraclecloud.com/hcmUI/CandidateExperience/en/sites/CX_2002/job/20229/?utm_medium=jobshare" TargetMode="External"/><Relationship Id="rId18" Type="http://schemas.openxmlformats.org/officeDocument/2006/relationships/hyperlink" Target="https://ekkh.fa.us2.oraclecloud.com/hcmUI/CandidateExperience/en/sites/CX/requisitions/preview/16800/?keyword=14416" TargetMode="External"/><Relationship Id="rId26" Type="http://schemas.openxmlformats.org/officeDocument/2006/relationships/hyperlink" Target="https://ekkh.fa.us2.oraclecloud.com/hcmUI/CandidateExperience/en/sites/CX/job/16804/?utm_medium=jobshar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kkh.fa.us2.oraclecloud.com/hcmUI/CandidateExperience/en/sites/CX_2002/job/20246/?utm_medium=jobshare" TargetMode="External"/><Relationship Id="rId34" Type="http://schemas.openxmlformats.org/officeDocument/2006/relationships/hyperlink" Target="https://ekkh.fa.us2.oraclecloud.com/hcmUI/CandidateExperience/en/sites/CX_2002/job/20534/?utm_medium=jobsh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kkh.fa.us2.oraclecloud.com/hcmUI/CandidateExperience/en/sites/CX_2002/job/20227/?utm_medium=jobshare" TargetMode="External"/><Relationship Id="rId17" Type="http://schemas.openxmlformats.org/officeDocument/2006/relationships/hyperlink" Target="https://ekkh.fa.us2.oraclecloud.com/hcmUI/CandidateExperience/en/sites/CX_2002/job/20236/?utm_medium=jobshare" TargetMode="External"/><Relationship Id="rId25" Type="http://schemas.openxmlformats.org/officeDocument/2006/relationships/hyperlink" Target="https://ekkh.fa.us2.oraclecloud.com/hcmUI/CandidateExperience/en/sites/CX/job/16802/?utm_medium=jobshare" TargetMode="External"/><Relationship Id="rId33" Type="http://schemas.openxmlformats.org/officeDocument/2006/relationships/hyperlink" Target="https://ekkh.fa.us2.oraclecloud.com/hcmUI/CandidateExperience/en/sites/CX_2002/job/20531/?utm_medium=jobshar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kkh.fa.us2.oraclecloud.com/hcmUI/CandidateExperience/en/sites/CX/job/17545/?utm_medium=jobshare" TargetMode="External"/><Relationship Id="rId20" Type="http://schemas.openxmlformats.org/officeDocument/2006/relationships/hyperlink" Target="https://ekkh.fa.us2.oraclecloud.com/hcmUI/CandidateExperience/en/sites/CX_2002/requisitions/preview/14866/?keyword=industrial+engineering+intern&amp;mode=location" TargetMode="External"/><Relationship Id="rId29" Type="http://schemas.openxmlformats.org/officeDocument/2006/relationships/hyperlink" Target="https://ekkh.fa.us2.oraclecloud.com/hcmUI/CandidateExperience/en/sites/CX_2002/job/20252/?utm_medium=job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kh.fa.us2.oraclecloud.com/hcmUI/CandidateExperience/en/sites/CX_2002/job/20225/?utm_medium=jobshare" TargetMode="External"/><Relationship Id="rId24" Type="http://schemas.openxmlformats.org/officeDocument/2006/relationships/hyperlink" Target="https://ekkh.fa.us2.oraclecloud.com/hcmUI/CandidateExperience/en/sites/CX/job/16803/?utm_medium=jobshare" TargetMode="External"/><Relationship Id="rId32" Type="http://schemas.openxmlformats.org/officeDocument/2006/relationships/hyperlink" Target="https://ekkh.fa.us2.oraclecloud.com/hcmUI/CandidateExperience/en/sites/CX_2002/job/20260/?utm_medium=jobshare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kkh.fa.us2.oraclecloud.com/hcmUI/CandidateExperience/en/sites/CX_2002/job/20234/?utm_medium=jobshare" TargetMode="External"/><Relationship Id="rId23" Type="http://schemas.openxmlformats.org/officeDocument/2006/relationships/hyperlink" Target="https://ekkh.fa.us2.oraclecloud.com/hcmUI/CandidateExperience/en/sites/CX_2002/job/20247/?utm_medium=jobshare" TargetMode="External"/><Relationship Id="rId28" Type="http://schemas.openxmlformats.org/officeDocument/2006/relationships/hyperlink" Target="https://ekkh.fa.us2.oraclecloud.com/hcmUI/CandidateExperience/en/sites/CX_2002/job/20251/?utm_medium=jobshare" TargetMode="External"/><Relationship Id="rId36" Type="http://schemas.openxmlformats.org/officeDocument/2006/relationships/hyperlink" Target="https://ekkh.fa.us2.oraclecloud.com/hcmUI/CandidateExperience/en/sites/CX_2002/job/20664/?utm_medium=jobshare" TargetMode="External"/><Relationship Id="rId10" Type="http://schemas.openxmlformats.org/officeDocument/2006/relationships/hyperlink" Target="https://ekkh.fa.us2.oraclecloud.com/hcmUI/CandidateExperience/en/sites/CX/requisitions/preview/16800/?keyword=14416" TargetMode="External"/><Relationship Id="rId19" Type="http://schemas.openxmlformats.org/officeDocument/2006/relationships/hyperlink" Target="https://ekkh.fa.us2.oraclecloud.com/hcmUI/CandidateExperience/en/sites/CX_2002/job/20243/?utm_medium=jobshare" TargetMode="External"/><Relationship Id="rId31" Type="http://schemas.openxmlformats.org/officeDocument/2006/relationships/hyperlink" Target="https://ekkh.fa.us2.oraclecloud.com/hcmUI/CandidateExperience/en/sites/CX_2002/job/20258/?utm_medium=job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kkh.fa.us2.oraclecloud.com/hcmUI/CandidateExperience/en/sites/CX_2002/job/20231/?utm_medium=jobshare" TargetMode="External"/><Relationship Id="rId22" Type="http://schemas.openxmlformats.org/officeDocument/2006/relationships/hyperlink" Target="https://ekkh.fa.us2.oraclecloud.com/hcmUI/CandidateExperience/en/sites/CX_2002/requisitions/preview/14866/?keyword=industrial+engineering+intern&amp;mode=location" TargetMode="External"/><Relationship Id="rId27" Type="http://schemas.openxmlformats.org/officeDocument/2006/relationships/hyperlink" Target="https://ekkh.fa.us2.oraclecloud.com/hcmUI/CandidateExperience/en/sites/CX_2002/job/20250/?utm_medium=jobshare" TargetMode="External"/><Relationship Id="rId30" Type="http://schemas.openxmlformats.org/officeDocument/2006/relationships/hyperlink" Target="https://ekkh.fa.us2.oraclecloud.com/hcmUI/CandidateExperience/en/sites/CX_2002/job/20257/?utm_medium=jobshare" TargetMode="External"/><Relationship Id="rId35" Type="http://schemas.openxmlformats.org/officeDocument/2006/relationships/hyperlink" Target="https://ekkh.fa.us2.oraclecloud.com/hcmUI/CandidateExperience/en/sites/CX_2002/job/20645/?utm_medium=job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4510-5385-466E-95F3-9A830D5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_Makinna_C</dc:creator>
  <cp:keywords/>
  <dc:description/>
  <cp:lastModifiedBy>Lee_Makinna_C</cp:lastModifiedBy>
  <cp:revision>3</cp:revision>
  <dcterms:created xsi:type="dcterms:W3CDTF">2023-09-14T13:25:00Z</dcterms:created>
  <dcterms:modified xsi:type="dcterms:W3CDTF">2023-09-14T13:28:00Z</dcterms:modified>
</cp:coreProperties>
</file>